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2FE23" w14:textId="77777777" w:rsidR="008F7CDA" w:rsidRPr="008E2DEE" w:rsidRDefault="008F7CDA" w:rsidP="008F7CDA"/>
    <w:p w14:paraId="5DAC739B" w14:textId="77777777" w:rsidR="008F7CDA" w:rsidRPr="008E2DEE" w:rsidRDefault="008F7CDA" w:rsidP="008F7CDA">
      <w:r>
        <w:rPr>
          <w:noProof/>
        </w:rPr>
        <w:drawing>
          <wp:anchor distT="0" distB="0" distL="114300" distR="114300" simplePos="0" relativeHeight="251659264" behindDoc="0" locked="0" layoutInCell="1" allowOverlap="1" wp14:anchorId="034E2129" wp14:editId="405BDAF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019425" cy="899733"/>
            <wp:effectExtent l="76200" t="76200" r="123825" b="129540"/>
            <wp:wrapSquare wrapText="bothSides"/>
            <wp:docPr id="8" name="Imagen 8" descr="Resultado de imagen para ups logo cue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ups logo cuen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99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BFAEB" w14:textId="77777777" w:rsidR="008F7CDA" w:rsidRDefault="008F7CDA" w:rsidP="008F7CDA"/>
    <w:p w14:paraId="0135DBA6" w14:textId="77777777" w:rsidR="008F7CDA" w:rsidRDefault="008F7CDA" w:rsidP="008F7CDA"/>
    <w:p w14:paraId="0A380D5B" w14:textId="77777777" w:rsidR="008F7CDA" w:rsidRDefault="008F7CDA" w:rsidP="008F7CDA"/>
    <w:p w14:paraId="23650952" w14:textId="77777777" w:rsidR="008F7CDA" w:rsidRDefault="008F7CDA" w:rsidP="008F7CDA">
      <w:pPr>
        <w:spacing w:line="480" w:lineRule="auto"/>
      </w:pPr>
    </w:p>
    <w:p w14:paraId="762342AD" w14:textId="77777777" w:rsidR="008F7CDA" w:rsidRPr="0065310B" w:rsidRDefault="008F7CDA" w:rsidP="008F7CDA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5310B">
        <w:rPr>
          <w:rFonts w:ascii="Arial" w:hAnsi="Arial" w:cs="Arial"/>
          <w:b/>
          <w:bCs/>
          <w:sz w:val="36"/>
          <w:szCs w:val="36"/>
        </w:rPr>
        <w:t>Alumno:</w:t>
      </w:r>
    </w:p>
    <w:p w14:paraId="41C1CBAA" w14:textId="7BE82F65" w:rsidR="008F7CDA" w:rsidRDefault="00E07000" w:rsidP="008F7CDA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Ricardo Jara.</w:t>
      </w:r>
    </w:p>
    <w:p w14:paraId="34CBF909" w14:textId="62DFF399" w:rsidR="008F7CDA" w:rsidRPr="008F7CDA" w:rsidRDefault="008F7CDA" w:rsidP="008F7CDA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F7CDA">
        <w:rPr>
          <w:rFonts w:ascii="Arial" w:hAnsi="Arial" w:cs="Arial"/>
          <w:b/>
          <w:bCs/>
          <w:sz w:val="36"/>
          <w:szCs w:val="36"/>
        </w:rPr>
        <w:t>Docente:</w:t>
      </w:r>
    </w:p>
    <w:p w14:paraId="44911444" w14:textId="714F13BB" w:rsidR="008F7CDA" w:rsidRPr="0065310B" w:rsidRDefault="008F7CDA" w:rsidP="008F7CDA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iego </w:t>
      </w:r>
      <w:proofErr w:type="spellStart"/>
      <w:r>
        <w:rPr>
          <w:rFonts w:ascii="Arial" w:hAnsi="Arial" w:cs="Arial"/>
          <w:sz w:val="36"/>
          <w:szCs w:val="36"/>
        </w:rPr>
        <w:t>Quisi</w:t>
      </w:r>
      <w:proofErr w:type="spellEnd"/>
    </w:p>
    <w:p w14:paraId="42AF0EB3" w14:textId="77777777" w:rsidR="008F7CDA" w:rsidRPr="0065310B" w:rsidRDefault="008F7CDA" w:rsidP="008F7CDA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5310B">
        <w:rPr>
          <w:rFonts w:ascii="Arial" w:hAnsi="Arial" w:cs="Arial"/>
          <w:b/>
          <w:bCs/>
          <w:sz w:val="36"/>
          <w:szCs w:val="36"/>
        </w:rPr>
        <w:t>Materia:</w:t>
      </w:r>
    </w:p>
    <w:p w14:paraId="50D3CFFA" w14:textId="2235F905" w:rsidR="008F7CDA" w:rsidRPr="0065310B" w:rsidRDefault="008F7CDA" w:rsidP="008F7CDA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E07000">
        <w:rPr>
          <w:rFonts w:ascii="Arial" w:hAnsi="Arial" w:cs="Arial"/>
          <w:sz w:val="36"/>
          <w:szCs w:val="36"/>
        </w:rPr>
        <w:t xml:space="preserve">istemas </w:t>
      </w:r>
      <w:r>
        <w:rPr>
          <w:rFonts w:ascii="Arial" w:hAnsi="Arial" w:cs="Arial"/>
          <w:sz w:val="36"/>
          <w:szCs w:val="36"/>
        </w:rPr>
        <w:t>E</w:t>
      </w:r>
      <w:r w:rsidR="00E07000">
        <w:rPr>
          <w:rFonts w:ascii="Arial" w:hAnsi="Arial" w:cs="Arial"/>
          <w:sz w:val="36"/>
          <w:szCs w:val="36"/>
        </w:rPr>
        <w:t>xpertos</w:t>
      </w:r>
    </w:p>
    <w:p w14:paraId="68DE99B0" w14:textId="77777777" w:rsidR="008F7CDA" w:rsidRPr="0065310B" w:rsidRDefault="008F7CDA" w:rsidP="008F7CDA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5310B">
        <w:rPr>
          <w:rFonts w:ascii="Arial" w:hAnsi="Arial" w:cs="Arial"/>
          <w:b/>
          <w:bCs/>
          <w:sz w:val="36"/>
          <w:szCs w:val="36"/>
        </w:rPr>
        <w:t>Ciclo:</w:t>
      </w:r>
    </w:p>
    <w:p w14:paraId="3EBAD60C" w14:textId="77777777" w:rsidR="008F7CDA" w:rsidRPr="0065310B" w:rsidRDefault="008F7CDA" w:rsidP="008F7CDA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65310B">
        <w:rPr>
          <w:rFonts w:ascii="Arial" w:hAnsi="Arial" w:cs="Arial"/>
          <w:sz w:val="36"/>
          <w:szCs w:val="36"/>
        </w:rPr>
        <w:t>9no</w:t>
      </w:r>
    </w:p>
    <w:p w14:paraId="20B24D6C" w14:textId="77777777" w:rsidR="008F7CDA" w:rsidRPr="0065310B" w:rsidRDefault="008F7CDA" w:rsidP="008F7CDA">
      <w:pPr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5310B">
        <w:rPr>
          <w:rFonts w:ascii="Arial" w:hAnsi="Arial" w:cs="Arial"/>
          <w:b/>
          <w:bCs/>
          <w:sz w:val="36"/>
          <w:szCs w:val="36"/>
        </w:rPr>
        <w:t>Fecha:</w:t>
      </w:r>
    </w:p>
    <w:p w14:paraId="7350F183" w14:textId="77777777" w:rsidR="008F7CDA" w:rsidRDefault="008F7CDA" w:rsidP="008F7CDA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4</w:t>
      </w:r>
      <w:r w:rsidRPr="0065310B">
        <w:rPr>
          <w:rFonts w:ascii="Arial" w:hAnsi="Arial" w:cs="Arial"/>
          <w:sz w:val="36"/>
          <w:szCs w:val="36"/>
        </w:rPr>
        <w:t>/0</w:t>
      </w:r>
      <w:r>
        <w:rPr>
          <w:rFonts w:ascii="Arial" w:hAnsi="Arial" w:cs="Arial"/>
          <w:sz w:val="36"/>
          <w:szCs w:val="36"/>
        </w:rPr>
        <w:t>7</w:t>
      </w:r>
      <w:r w:rsidRPr="0065310B">
        <w:rPr>
          <w:rFonts w:ascii="Arial" w:hAnsi="Arial" w:cs="Arial"/>
          <w:sz w:val="36"/>
          <w:szCs w:val="36"/>
        </w:rPr>
        <w:t>/2020</w:t>
      </w:r>
    </w:p>
    <w:p w14:paraId="4FF8E684" w14:textId="61F5776C" w:rsidR="008F7CDA" w:rsidRDefault="00E07000" w:rsidP="008F7CDA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46F0BAA" wp14:editId="46AAB5D2">
            <wp:simplePos x="0" y="0"/>
            <wp:positionH relativeFrom="column">
              <wp:posOffset>356235</wp:posOffset>
            </wp:positionH>
            <wp:positionV relativeFrom="paragraph">
              <wp:posOffset>368935</wp:posOffset>
            </wp:positionV>
            <wp:extent cx="5612130" cy="2734945"/>
            <wp:effectExtent l="95250" t="95250" r="102870" b="1035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49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84C">
        <w:t xml:space="preserve">Para la práctica se tomó este </w:t>
      </w:r>
      <w:r w:rsidR="008F7CDA">
        <w:t>Ejemplo seleccion</w:t>
      </w:r>
      <w:r w:rsidR="00BB084C">
        <w:t>o.</w:t>
      </w:r>
    </w:p>
    <w:p w14:paraId="2781923C" w14:textId="41836924" w:rsidR="00E07000" w:rsidRDefault="00E07000" w:rsidP="00E07000">
      <w:pPr>
        <w:pStyle w:val="Prrafodelista"/>
      </w:pPr>
    </w:p>
    <w:p w14:paraId="4372CD7F" w14:textId="087454A9" w:rsidR="008F7CDA" w:rsidRDefault="00BB084C" w:rsidP="00E84268">
      <w:pPr>
        <w:pStyle w:val="Prrafodelista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198C9D" wp14:editId="615CF683">
            <wp:simplePos x="0" y="0"/>
            <wp:positionH relativeFrom="column">
              <wp:posOffset>302895</wp:posOffset>
            </wp:positionH>
            <wp:positionV relativeFrom="paragraph">
              <wp:posOffset>1160780</wp:posOffset>
            </wp:positionV>
            <wp:extent cx="5612130" cy="3228975"/>
            <wp:effectExtent l="95250" t="95250" r="102870" b="1047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9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B96">
        <w:rPr>
          <w:noProof/>
        </w:rPr>
        <w:t>Le fijamos un valor de fiebre (T)</w:t>
      </w:r>
      <w:r w:rsidR="008F7CDA">
        <w:t xml:space="preserve"> un valor de </w:t>
      </w:r>
      <w:r w:rsidR="002E2B96">
        <w:t>(</w:t>
      </w:r>
      <w:r w:rsidR="008F7CDA">
        <w:t>T</w:t>
      </w:r>
      <w:proofErr w:type="gramStart"/>
      <w:r w:rsidR="002E2B96">
        <w:t>)</w:t>
      </w:r>
      <w:r w:rsidR="008F7CDA">
        <w:t>,</w:t>
      </w:r>
      <w:r w:rsidR="002E2B96">
        <w:t>en</w:t>
      </w:r>
      <w:proofErr w:type="gramEnd"/>
      <w:r w:rsidR="002E2B96">
        <w:t xml:space="preserve"> tos, y nos visualiza la influenza en 0.80, y la bronquitis con un valor de 0.92 , es decir super alto para una persona que esta enferma, esto puede darse debido a que si fuma es probamente bajo que este enfermo, por este motivo.</w:t>
      </w:r>
    </w:p>
    <w:p w14:paraId="6B5083DD" w14:textId="462CD77E" w:rsidR="008F7CDA" w:rsidRDefault="008F7CDA" w:rsidP="008F7CDA">
      <w:pPr>
        <w:pStyle w:val="Prrafodelista"/>
      </w:pPr>
    </w:p>
    <w:p w14:paraId="02030D5B" w14:textId="0DE00C7F" w:rsidR="00857EFB" w:rsidRDefault="00857EFB" w:rsidP="00857EFB">
      <w:pPr>
        <w:pStyle w:val="Prrafodelista"/>
        <w:tabs>
          <w:tab w:val="left" w:pos="900"/>
        </w:tabs>
      </w:pPr>
    </w:p>
    <w:p w14:paraId="674C1CC8" w14:textId="77777777" w:rsidR="002E2B96" w:rsidRDefault="002E2B96" w:rsidP="00857EFB">
      <w:pPr>
        <w:pStyle w:val="Prrafodelista"/>
        <w:tabs>
          <w:tab w:val="left" w:pos="900"/>
        </w:tabs>
      </w:pPr>
    </w:p>
    <w:p w14:paraId="7C0F7FCE" w14:textId="1E3C7F7E" w:rsidR="00857EFB" w:rsidRPr="002E2B96" w:rsidRDefault="002E2B96" w:rsidP="002E2B96">
      <w:pPr>
        <w:pStyle w:val="Prrafodelista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proofErr w:type="gramStart"/>
      <w:r w:rsidRPr="002E2B96">
        <w:rPr>
          <w:b/>
          <w:bCs/>
          <w:u w:val="single"/>
        </w:rPr>
        <w:lastRenderedPageBreak/>
        <w:t>Segundo TEST</w:t>
      </w:r>
      <w:proofErr w:type="gramEnd"/>
    </w:p>
    <w:p w14:paraId="0BB29B8B" w14:textId="708700F3" w:rsidR="00857EFB" w:rsidRDefault="00BB084C" w:rsidP="00857EFB">
      <w:r>
        <w:rPr>
          <w:noProof/>
        </w:rPr>
        <w:drawing>
          <wp:anchor distT="0" distB="0" distL="114300" distR="114300" simplePos="0" relativeHeight="251668480" behindDoc="0" locked="0" layoutInCell="1" allowOverlap="1" wp14:anchorId="2B5FFDD6" wp14:editId="2B3737C7">
            <wp:simplePos x="0" y="0"/>
            <wp:positionH relativeFrom="column">
              <wp:posOffset>210820</wp:posOffset>
            </wp:positionH>
            <wp:positionV relativeFrom="paragraph">
              <wp:posOffset>578485</wp:posOffset>
            </wp:positionV>
            <wp:extent cx="5612130" cy="2823210"/>
            <wp:effectExtent l="95250" t="95250" r="102870" b="914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2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BD">
        <w:t>Como se puede observar los valores de tener dolor de garganta es bajo, la fiebre es bastante alta, igual que tener tos.</w:t>
      </w:r>
    </w:p>
    <w:p w14:paraId="67F5B23D" w14:textId="31AE8876" w:rsidR="00BD24BD" w:rsidRDefault="00BD24BD" w:rsidP="00857EFB"/>
    <w:p w14:paraId="4F539EC8" w14:textId="5673EF14" w:rsidR="00145672" w:rsidRPr="002E2B96" w:rsidRDefault="00145672" w:rsidP="00145672">
      <w:pPr>
        <w:pStyle w:val="Prrafodelista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r>
        <w:rPr>
          <w:b/>
          <w:bCs/>
          <w:u w:val="single"/>
        </w:rPr>
        <w:t>Tercer</w:t>
      </w:r>
      <w:r w:rsidRPr="002E2B96">
        <w:rPr>
          <w:b/>
          <w:bCs/>
          <w:u w:val="single"/>
        </w:rPr>
        <w:t xml:space="preserve"> TEST</w:t>
      </w:r>
    </w:p>
    <w:p w14:paraId="205168ED" w14:textId="190AB85C" w:rsidR="00857EFB" w:rsidRPr="00857EFB" w:rsidRDefault="00777878" w:rsidP="00857EFB">
      <w:pPr>
        <w:pStyle w:val="Prrafodelista"/>
        <w:numPr>
          <w:ilvl w:val="0"/>
          <w:numId w:val="3"/>
        </w:num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4AF013" wp14:editId="50D32E26">
            <wp:simplePos x="0" y="0"/>
            <wp:positionH relativeFrom="margin">
              <wp:posOffset>171059</wp:posOffset>
            </wp:positionH>
            <wp:positionV relativeFrom="paragraph">
              <wp:posOffset>552059</wp:posOffset>
            </wp:positionV>
            <wp:extent cx="5612130" cy="3228340"/>
            <wp:effectExtent l="95250" t="95250" r="102870" b="8636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3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BD">
        <w:t xml:space="preserve">Si en la influenza damos un valor de F y en </w:t>
      </w:r>
      <w:r>
        <w:t xml:space="preserve">bronquitis </w:t>
      </w:r>
      <w:r w:rsidR="00BD24BD">
        <w:t xml:space="preserve">también colocamos un valor de </w:t>
      </w:r>
      <w:r>
        <w:t>F</w:t>
      </w:r>
      <w:r w:rsidR="00BD24BD">
        <w:t xml:space="preserve">, </w:t>
      </w:r>
      <w:r>
        <w:t xml:space="preserve">se puede ver que la persona </w:t>
      </w:r>
      <w:proofErr w:type="spellStart"/>
      <w:r>
        <w:t>esta</w:t>
      </w:r>
      <w:proofErr w:type="spellEnd"/>
      <w:r>
        <w:t xml:space="preserve"> sin los síntomas, que es una persona sana.</w:t>
      </w:r>
    </w:p>
    <w:p w14:paraId="66DF1988" w14:textId="2D54609A" w:rsidR="00145672" w:rsidRPr="002E2B96" w:rsidRDefault="00145672" w:rsidP="00145672">
      <w:pPr>
        <w:pStyle w:val="Prrafodelista"/>
        <w:numPr>
          <w:ilvl w:val="0"/>
          <w:numId w:val="4"/>
        </w:numPr>
        <w:tabs>
          <w:tab w:val="left" w:pos="900"/>
        </w:tabs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lastRenderedPageBreak/>
        <w:t>Cuart</w:t>
      </w:r>
      <w:r w:rsidRPr="002E2B96">
        <w:rPr>
          <w:b/>
          <w:bCs/>
          <w:u w:val="single"/>
        </w:rPr>
        <w:t>o TEST</w:t>
      </w:r>
      <w:proofErr w:type="gramEnd"/>
    </w:p>
    <w:p w14:paraId="15B8A002" w14:textId="77777777" w:rsidR="00145672" w:rsidRDefault="00145672" w:rsidP="00145672">
      <w:pPr>
        <w:pStyle w:val="Prrafodelista"/>
      </w:pPr>
    </w:p>
    <w:p w14:paraId="3732A8AD" w14:textId="6213B65B" w:rsidR="00857EFB" w:rsidRPr="00857EFB" w:rsidRDefault="00906E71" w:rsidP="00FA03AC">
      <w:pPr>
        <w:pStyle w:val="Prrafodelista"/>
        <w:numPr>
          <w:ilvl w:val="0"/>
          <w:numId w:val="3"/>
        </w:numPr>
      </w:pPr>
      <w:r>
        <w:t xml:space="preserve">Se simula que la persona posee influenza y también bronquitis, y que no fuma, se puede ver en el grafico a continuación </w:t>
      </w:r>
      <w:r w:rsidR="00A4498D">
        <w:t>que la fiebre es muy alta, al igual que el dolor de garganta, la tos y el malestar o ronquido.</w:t>
      </w:r>
    </w:p>
    <w:p w14:paraId="76590001" w14:textId="50226508" w:rsidR="003F08E5" w:rsidRPr="00857EFB" w:rsidRDefault="00BB084C" w:rsidP="00857EFB">
      <w:r>
        <w:rPr>
          <w:noProof/>
        </w:rPr>
        <w:drawing>
          <wp:inline distT="0" distB="0" distL="0" distR="0" wp14:anchorId="528AB92D" wp14:editId="69D3F679">
            <wp:extent cx="5612130" cy="2737485"/>
            <wp:effectExtent l="95250" t="95250" r="102870" b="1009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7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ACEAEE" w14:textId="1B08AF7E" w:rsidR="00857EFB" w:rsidRPr="003F08E5" w:rsidRDefault="00B503B9" w:rsidP="00857EFB">
      <w:pPr>
        <w:rPr>
          <w:b/>
          <w:bCs/>
        </w:rPr>
      </w:pPr>
      <w:r w:rsidRPr="003F08E5">
        <w:rPr>
          <w:b/>
          <w:bCs/>
        </w:rPr>
        <w:t>Conclusión:</w:t>
      </w:r>
    </w:p>
    <w:p w14:paraId="163934A0" w14:textId="5168DF60" w:rsidR="00857EFB" w:rsidRPr="00857EFB" w:rsidRDefault="00A4498D" w:rsidP="00E84268">
      <w:pPr>
        <w:jc w:val="both"/>
      </w:pPr>
      <w:proofErr w:type="spellStart"/>
      <w:r>
        <w:t>B</w:t>
      </w:r>
      <w:r w:rsidR="00B503B9">
        <w:t>elief</w:t>
      </w:r>
      <w:proofErr w:type="spellEnd"/>
      <w:r w:rsidR="00B503B9">
        <w:t xml:space="preserve"> decisión </w:t>
      </w:r>
      <w:proofErr w:type="spellStart"/>
      <w:r w:rsidR="00B503B9">
        <w:t>network</w:t>
      </w:r>
      <w:proofErr w:type="spellEnd"/>
      <w:r w:rsidR="00B503B9">
        <w:t xml:space="preserve"> </w:t>
      </w:r>
      <w:proofErr w:type="spellStart"/>
      <w:r w:rsidR="00B503B9">
        <w:t>tool</w:t>
      </w:r>
      <w:proofErr w:type="spellEnd"/>
      <w:r w:rsidR="00B503B9">
        <w:t xml:space="preserve"> </w:t>
      </w:r>
      <w:r>
        <w:t xml:space="preserve">es una herramienta muy potente que nos permite ver de manera </w:t>
      </w:r>
      <w:r w:rsidR="00CA018F">
        <w:t>gráfica</w:t>
      </w:r>
      <w:r>
        <w:t xml:space="preserve"> como afectaría</w:t>
      </w:r>
      <w:r w:rsidR="00CA018F">
        <w:t xml:space="preserve"> a otro nodo, si algún síntoma es superior, o inferior, permitiendo tomar decisiones </w:t>
      </w:r>
      <w:proofErr w:type="spellStart"/>
      <w:r w:rsidR="00CA018F">
        <w:t>mas</w:t>
      </w:r>
      <w:proofErr w:type="spellEnd"/>
      <w:r w:rsidR="00CA018F">
        <w:t xml:space="preserve"> rápidas basándose en los valores que nos devuelve el </w:t>
      </w:r>
      <w:r w:rsidR="00777878">
        <w:t>grafico de nodos</w:t>
      </w:r>
      <w:r w:rsidR="00CA018F">
        <w:t>.</w:t>
      </w:r>
    </w:p>
    <w:sectPr w:rsidR="00857EFB" w:rsidRPr="00857EFB" w:rsidSect="00A4498D"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4D54"/>
    <w:multiLevelType w:val="hybridMultilevel"/>
    <w:tmpl w:val="A4388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723F"/>
    <w:multiLevelType w:val="hybridMultilevel"/>
    <w:tmpl w:val="04C8B2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D45"/>
    <w:multiLevelType w:val="hybridMultilevel"/>
    <w:tmpl w:val="04C8B2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D35B9"/>
    <w:multiLevelType w:val="hybridMultilevel"/>
    <w:tmpl w:val="3D24F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CDA"/>
    <w:rsid w:val="00145672"/>
    <w:rsid w:val="002E2B96"/>
    <w:rsid w:val="003F08E5"/>
    <w:rsid w:val="00663F61"/>
    <w:rsid w:val="00777878"/>
    <w:rsid w:val="00857EFB"/>
    <w:rsid w:val="008F7CDA"/>
    <w:rsid w:val="00906E71"/>
    <w:rsid w:val="00A4498D"/>
    <w:rsid w:val="00B503B9"/>
    <w:rsid w:val="00BB084C"/>
    <w:rsid w:val="00BD24BD"/>
    <w:rsid w:val="00CA018F"/>
    <w:rsid w:val="00DF20DB"/>
    <w:rsid w:val="00E07000"/>
    <w:rsid w:val="00E84268"/>
    <w:rsid w:val="00FA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7B"/>
  <w15:chartTrackingRefBased/>
  <w15:docId w15:val="{9238FD0F-7635-4F60-8F58-72A23603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CDA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7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8FDC-CAA6-44F6-903A-0A1595AB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 CañarUyaguari.</dc:creator>
  <cp:keywords/>
  <dc:description/>
  <cp:lastModifiedBy>JuanCarlos CañarUyaguari.</cp:lastModifiedBy>
  <cp:revision>21</cp:revision>
  <dcterms:created xsi:type="dcterms:W3CDTF">2020-07-25T04:04:00Z</dcterms:created>
  <dcterms:modified xsi:type="dcterms:W3CDTF">2020-07-25T05:28:00Z</dcterms:modified>
</cp:coreProperties>
</file>